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21B" w14:textId="3D4E900E" w:rsidR="00D47208" w:rsidRPr="00860DF7" w:rsidRDefault="00860DF7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color w:val="374151"/>
          <w:sz w:val="96"/>
          <w:szCs w:val="96"/>
          <w:lang w:val="id-ID"/>
        </w:rPr>
        <w:t>Restoran Jawa</w:t>
      </w:r>
    </w:p>
    <w:p w14:paraId="73D4B0D1" w14:textId="77777777" w:rsidR="008F0ABF" w:rsidRDefault="008F0ABF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2205E822" w14:textId="77777777" w:rsidR="001A5818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72C07028" w14:textId="77777777" w:rsidR="001A5818" w:rsidRPr="008F0ABF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4190292D" w14:textId="4351A259" w:rsidR="008F0ABF" w:rsidRDefault="00D4720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20"/>
          <w:szCs w:val="20"/>
        </w:rPr>
      </w:pPr>
      <w:r w:rsidRPr="009C3B48">
        <w:rPr>
          <w:rFonts w:ascii="Times New Roman" w:hAnsi="Times New Roman" w:cs="Times New Roman"/>
          <w:b/>
          <w:noProof/>
          <w:color w:val="374151"/>
          <w:sz w:val="40"/>
          <w:szCs w:val="40"/>
          <w:lang w:val="en-US"/>
        </w:rPr>
        <w:drawing>
          <wp:inline distT="0" distB="0" distL="0" distR="0" wp14:anchorId="1ECD2E53" wp14:editId="5AEB50C6">
            <wp:extent cx="2295525" cy="1885950"/>
            <wp:effectExtent l="0" t="0" r="0" b="0"/>
            <wp:docPr id="1" name="Picture 1" descr="C:\Users\ASU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C48D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356A81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4B5E51" w14:textId="4AA71379" w:rsidR="00D47208" w:rsidRPr="001A5818" w:rsidRDefault="00D4720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>A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NGGOTA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K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ELOMPOK</w:t>
      </w:r>
      <w:r w:rsidR="00382C78"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</w:t>
      </w:r>
      <w:proofErr w:type="gramStart"/>
      <w:r w:rsidR="00860DF7">
        <w:rPr>
          <w:rFonts w:ascii="Times New Roman" w:hAnsi="Times New Roman" w:cs="Times New Roman"/>
          <w:b/>
          <w:color w:val="374151"/>
          <w:sz w:val="36"/>
          <w:szCs w:val="36"/>
          <w:lang w:val="id-ID"/>
        </w:rPr>
        <w:t>AGEZMAD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:</w:t>
      </w:r>
      <w:proofErr w:type="gramEnd"/>
    </w:p>
    <w:p w14:paraId="49CFE137" w14:textId="71A04377" w:rsidR="009C3B48" w:rsidRPr="00860DF7" w:rsidRDefault="009C3B48" w:rsidP="0083392B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2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478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Fachragil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Idrus</w:t>
      </w:r>
    </w:p>
    <w:p w14:paraId="35B2305B" w14:textId="299571F5" w:rsidR="009C3B48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2681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Mahdhi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Abimanyu</w:t>
      </w:r>
    </w:p>
    <w:p w14:paraId="75E0B7CC" w14:textId="41C0FAC6" w:rsidR="001970E3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–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Ezra Steven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Gerrith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Tarigan</w:t>
      </w:r>
    </w:p>
    <w:p w14:paraId="4ECF3298" w14:textId="35FAE99B" w:rsidR="009C3B48" w:rsidRPr="00995545" w:rsidRDefault="009C3B48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  <w:r w:rsidRPr="00995545">
        <w:rPr>
          <w:rFonts w:ascii="Times New Roman" w:hAnsi="Times New Roman" w:cs="Times New Roman"/>
          <w:b/>
          <w:color w:val="374151"/>
          <w:sz w:val="30"/>
          <w:szCs w:val="30"/>
        </w:rPr>
        <w:t>L</w:t>
      </w:r>
      <w:r w:rsidR="00423D5A" w:rsidRPr="00995545">
        <w:rPr>
          <w:rFonts w:ascii="Times New Roman" w:hAnsi="Times New Roman" w:cs="Times New Roman"/>
          <w:b/>
          <w:color w:val="374151"/>
          <w:sz w:val="30"/>
          <w:szCs w:val="30"/>
        </w:rPr>
        <w:t>INK TRELLO</w:t>
      </w:r>
    </w:p>
    <w:p w14:paraId="39D0EBBD" w14:textId="77777777" w:rsidR="001A5818" w:rsidRDefault="001A5818" w:rsidP="00995545">
      <w:pPr>
        <w:spacing w:line="276" w:lineRule="auto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8313F0B" w14:textId="77777777" w:rsidR="00860DF7" w:rsidRDefault="00860DF7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C8F55F4" w14:textId="0E2BFA62" w:rsidR="009E5F54" w:rsidRPr="0085402A" w:rsidRDefault="009E5F54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  <w:r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lastRenderedPageBreak/>
        <w:t>L</w:t>
      </w:r>
      <w:r w:rsidR="0085402A"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ATAR BELAKANG</w:t>
      </w:r>
    </w:p>
    <w:p w14:paraId="37AAF4F9" w14:textId="77777777" w:rsidR="0062543A" w:rsidRPr="009E5F54" w:rsidRDefault="0062543A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56"/>
          <w:szCs w:val="56"/>
          <w:lang w:eastAsia="en-ID"/>
        </w:rPr>
      </w:pPr>
    </w:p>
    <w:p w14:paraId="0FBC6B49" w14:textId="77777777" w:rsidR="00860DF7" w:rsidRPr="00860DF7" w:rsidRDefault="00860DF7" w:rsidP="00860DF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t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lak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jar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nj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kay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aren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ndi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e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kemb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m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abad-abad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agi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waris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day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Indonesi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pengaruh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ole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buday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iongho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, India, Arab, dan Belanda.</w:t>
      </w:r>
    </w:p>
    <w:p w14:paraId="4A6C7762" w14:textId="77777777" w:rsidR="00860DF7" w:rsidRPr="00860DF7" w:rsidRDefault="00860DF7" w:rsidP="00860DF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Sala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t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spe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t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da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ggun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engku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unyit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he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tumb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dan kemiri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r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gun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lam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rasa yang kaya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omplek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3E2CB65B" w14:textId="77777777" w:rsidR="00860DF7" w:rsidRPr="00860DF7" w:rsidRDefault="00860DF7" w:rsidP="00860DF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i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t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juga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kenal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hidang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nasi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saj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u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u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yam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goreng, sate,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yu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Nasi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n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masa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nt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mpah-remp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untu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aroma dan rasa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545C8D09" w14:textId="77777777" w:rsidR="00860DF7" w:rsidRPr="00860DF7" w:rsidRDefault="00860DF7" w:rsidP="00860DF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juga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kenal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onsep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radisional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nyaj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hidang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i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nggun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ep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sl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masa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l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hingg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ncipt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galam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otenti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uni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Karena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tu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njad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opule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anya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c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ole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wisataw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ngi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r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un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Indonesia.</w:t>
      </w:r>
    </w:p>
    <w:p w14:paraId="45A1836B" w14:textId="66297E06" w:rsidR="00EC1762" w:rsidRPr="0025498E" w:rsidRDefault="00EC1762" w:rsidP="00254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1147B" w14:textId="77777777" w:rsidR="00FB3D2D" w:rsidRDefault="00FB3D2D"/>
    <w:p w14:paraId="3C98D6FD" w14:textId="77777777" w:rsidR="00FB3D2D" w:rsidRDefault="00FB3D2D"/>
    <w:p w14:paraId="77C53713" w14:textId="77777777" w:rsidR="00342528" w:rsidRDefault="00342528"/>
    <w:p w14:paraId="54FE7857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2ACD16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1DD0541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A5EA2AA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C344B1E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571F21" w14:textId="4B9347BF" w:rsidR="00B30218" w:rsidRPr="009E5F54" w:rsidRDefault="007E49C8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5F54">
        <w:rPr>
          <w:rFonts w:ascii="Times New Roman" w:hAnsi="Times New Roman" w:cs="Times New Roman"/>
          <w:sz w:val="40"/>
          <w:szCs w:val="40"/>
        </w:rPr>
        <w:lastRenderedPageBreak/>
        <w:t>PRODUCT BACKLO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363"/>
        <w:gridCol w:w="1884"/>
        <w:gridCol w:w="1743"/>
        <w:gridCol w:w="1643"/>
        <w:gridCol w:w="1864"/>
      </w:tblGrid>
      <w:tr w:rsidR="00F45729" w14:paraId="42F12373" w14:textId="77777777" w:rsidTr="0076717E">
        <w:trPr>
          <w:trHeight w:val="41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9A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E3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A 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BC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ANT TO …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82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THAT 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41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C5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MATION</w:t>
            </w:r>
          </w:p>
        </w:tc>
      </w:tr>
      <w:tr w:rsidR="00F45729" w14:paraId="4E1CC790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E91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7B6" w14:textId="02C3A03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Manager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C16" w14:textId="5EC7FC66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FFD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 w:rsidRPr="00590FFD">
              <w:rPr>
                <w:rFonts w:ascii="Times New Roman" w:hAnsi="Times New Roman" w:cs="Times New Roman"/>
              </w:rPr>
              <w:t>ingi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likas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dan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ih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j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CFF4" w14:textId="52A413E9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enu</w:t>
            </w:r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 xml:space="preserve">masakan di restoran tersebut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9DCD4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6EB" w14:textId="43DFC4C1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F45729" w14:paraId="28459ECB" w14:textId="77777777" w:rsidTr="001F6E8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242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ABD" w14:textId="47338A08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98D" w14:textId="52244D93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0FFD">
              <w:rPr>
                <w:rFonts w:ascii="Times New Roman" w:hAnsi="Times New Roman" w:cs="Times New Roman"/>
              </w:rPr>
              <w:t>Sebaga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nggun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ecar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udah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an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harus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keluar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EB4" w14:textId="15FF2214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akan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selera say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1CC29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6CA" w14:textId="692E7E39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F45729" w14:paraId="2D4B67F0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B8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284" w14:textId="0AC6C5EC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A71" w14:textId="33812F76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nove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EBF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novel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yang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FAAC3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E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729" w14:paraId="6555BAD3" w14:textId="77777777" w:rsidTr="001F6E8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F5D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012" w14:textId="0704AB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1D9" w14:textId="1E719F81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D79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eksklusif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ECF40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04C" w14:textId="0A2084B5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F45729" w14:paraId="00CA9089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F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8FF" w14:textId="3ADEC15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FBF" w14:textId="1F054836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k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CAC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ke agar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0BA6B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311" w14:textId="51D83FB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F45729" w14:paraId="7E582777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6E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F" w14:textId="0EA864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239" w14:textId="3A85CCBF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entar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C3C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E11DC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E0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729" w14:paraId="4020EC5A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3F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989" w14:textId="40B5AC1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0D0C" w14:textId="621D4E95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 di websi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E00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website aga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m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0FB4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4A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729" w14:paraId="44A30F87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66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CB8" w14:textId="520878A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1C2" w14:textId="1450815F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D1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ntram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C4EB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10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729" w14:paraId="34BD645C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838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246" w14:textId="5F7070A2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19AA" w14:textId="6AC54EAF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4741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agar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560C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0A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6717E" w14:paraId="2777F744" w14:textId="77777777" w:rsidTr="0076717E"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6B3" w14:textId="20DDF665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FAB" w14:textId="7E424F96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14:paraId="60BFE37A" w14:textId="77777777" w:rsidR="00F45729" w:rsidRDefault="00F45729" w:rsidP="00F45729"/>
    <w:p w14:paraId="69B82E44" w14:textId="77777777" w:rsidR="001F57BC" w:rsidRDefault="001F57BC" w:rsidP="007652D3">
      <w:pPr>
        <w:jc w:val="center"/>
        <w:rPr>
          <w:rFonts w:ascii="Times New Roman" w:hAnsi="Times New Roman" w:cs="Times New Roman"/>
        </w:rPr>
      </w:pPr>
    </w:p>
    <w:p w14:paraId="1D133C72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060299EA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2CD757D6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517E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D7141A4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CEFF6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D2BED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1BEF1CDD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6B42057E" w14:textId="77777777" w:rsidR="00082AC8" w:rsidRDefault="00082AC8" w:rsidP="001F6E87">
      <w:pPr>
        <w:rPr>
          <w:rFonts w:ascii="Times New Roman" w:hAnsi="Times New Roman" w:cs="Times New Roman"/>
          <w:sz w:val="40"/>
          <w:szCs w:val="40"/>
        </w:rPr>
      </w:pPr>
    </w:p>
    <w:p w14:paraId="3BA8A0DB" w14:textId="6F820D38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PRINT GOALS</w:t>
      </w:r>
    </w:p>
    <w:p w14:paraId="7400D476" w14:textId="77777777" w:rsidR="00AA4CC7" w:rsidRDefault="00AA4CC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96417" w14:paraId="29F2A97D" w14:textId="77777777" w:rsidTr="007359B5">
        <w:tc>
          <w:tcPr>
            <w:tcW w:w="2405" w:type="dxa"/>
          </w:tcPr>
          <w:p w14:paraId="479C2CC7" w14:textId="417D302B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6611" w:type="dxa"/>
          </w:tcPr>
          <w:p w14:paraId="4D6EAD14" w14:textId="5078B6D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</w:tr>
      <w:tr w:rsidR="00996417" w14:paraId="5808C6CF" w14:textId="77777777" w:rsidTr="00AA4CC7">
        <w:tc>
          <w:tcPr>
            <w:tcW w:w="2405" w:type="dxa"/>
          </w:tcPr>
          <w:p w14:paraId="5D5CF65A" w14:textId="34D8FF2E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6611" w:type="dxa"/>
          </w:tcPr>
          <w:p w14:paraId="5263C1A5" w14:textId="623AE416" w:rsidR="00996417" w:rsidRPr="007359B5" w:rsidRDefault="00C073E5" w:rsidP="003622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ubah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996417" w14:paraId="36F10B1F" w14:textId="77777777" w:rsidTr="00AA4CC7">
        <w:tc>
          <w:tcPr>
            <w:tcW w:w="2405" w:type="dxa"/>
          </w:tcPr>
          <w:p w14:paraId="63BFD44E" w14:textId="66890738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6611" w:type="dxa"/>
          </w:tcPr>
          <w:p w14:paraId="51409DC2" w14:textId="3F675565" w:rsidR="00996417" w:rsidRPr="007359B5" w:rsidRDefault="00C073E5" w:rsidP="003622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akun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996417" w14:paraId="660B792F" w14:textId="77777777" w:rsidTr="00AA4CC7">
        <w:tc>
          <w:tcPr>
            <w:tcW w:w="2405" w:type="dxa"/>
          </w:tcPr>
          <w:p w14:paraId="58447076" w14:textId="23DFE60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6611" w:type="dxa"/>
          </w:tcPr>
          <w:p w14:paraId="549B54A7" w14:textId="214C36A6" w:rsidR="00996417" w:rsidRPr="007359B5" w:rsidRDefault="00C073E5" w:rsidP="003622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akses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novel yang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ad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engan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leluasa</w:t>
            </w:r>
            <w:proofErr w:type="spellEnd"/>
          </w:p>
        </w:tc>
      </w:tr>
      <w:tr w:rsidR="00996417" w14:paraId="38583A1B" w14:textId="77777777" w:rsidTr="00AA4CC7">
        <w:tc>
          <w:tcPr>
            <w:tcW w:w="2405" w:type="dxa"/>
          </w:tcPr>
          <w:p w14:paraId="6134FD34" w14:textId="06EE6E56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6611" w:type="dxa"/>
          </w:tcPr>
          <w:p w14:paraId="48E29AC4" w14:textId="1A86A9BE" w:rsidR="00996417" w:rsidRPr="007359B5" w:rsidRDefault="00C073E5" w:rsidP="003622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lakukan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ber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interaks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terhadap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novel</w:t>
            </w:r>
          </w:p>
        </w:tc>
      </w:tr>
      <w:tr w:rsidR="0076717E" w14:paraId="0018F086" w14:textId="77777777" w:rsidTr="00AA4CC7">
        <w:tc>
          <w:tcPr>
            <w:tcW w:w="2405" w:type="dxa"/>
          </w:tcPr>
          <w:p w14:paraId="058DF9A6" w14:textId="5607ABE6" w:rsidR="0076717E" w:rsidRDefault="0076717E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6611" w:type="dxa"/>
          </w:tcPr>
          <w:p w14:paraId="32AF09D5" w14:textId="6E44D6C0" w:rsidR="0076717E" w:rsidRPr="007359B5" w:rsidRDefault="00C073E5" w:rsidP="003622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novel</w:t>
            </w:r>
          </w:p>
        </w:tc>
      </w:tr>
    </w:tbl>
    <w:p w14:paraId="7780FAE3" w14:textId="77777777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C78C60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B8A23D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1EEE6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4C7A0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75B3A6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D35902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421D3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53D84F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DBB9F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FBBA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A7DDA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87E11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897484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840A9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CBBC55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199C7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270354" w14:textId="0004BED5" w:rsidR="007E49C8" w:rsidRDefault="007E49C8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 w:rsidRPr="007652D3">
        <w:rPr>
          <w:rFonts w:ascii="Times New Roman" w:hAnsi="Times New Roman" w:cs="Times New Roman"/>
          <w:sz w:val="40"/>
          <w:szCs w:val="40"/>
        </w:rPr>
        <w:lastRenderedPageBreak/>
        <w:t>SPRINT BACKLOG REPORT</w:t>
      </w:r>
    </w:p>
    <w:p w14:paraId="18CC4DAC" w14:textId="77777777" w:rsidR="00755D2F" w:rsidRPr="007652D3" w:rsidRDefault="00755D2F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058"/>
        <w:gridCol w:w="1901"/>
        <w:gridCol w:w="1533"/>
        <w:gridCol w:w="1639"/>
        <w:gridCol w:w="1115"/>
      </w:tblGrid>
      <w:tr w:rsidR="007E49C8" w:rsidRPr="007652D3" w14:paraId="2BCB4FD1" w14:textId="77777777" w:rsidTr="00F83CDF">
        <w:tc>
          <w:tcPr>
            <w:tcW w:w="631" w:type="dxa"/>
            <w:vAlign w:val="center"/>
          </w:tcPr>
          <w:p w14:paraId="26E59725" w14:textId="45EC5792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BE179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12" w:type="dxa"/>
            <w:vAlign w:val="center"/>
          </w:tcPr>
          <w:p w14:paraId="50E42754" w14:textId="1157BD97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27" w:type="dxa"/>
            <w:vAlign w:val="center"/>
          </w:tcPr>
          <w:p w14:paraId="5BC5A6E4" w14:textId="052DC206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559" w:type="dxa"/>
            <w:vAlign w:val="center"/>
          </w:tcPr>
          <w:p w14:paraId="48A06FD0" w14:textId="5649B1AE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OWNER / ASSIGNEE</w:t>
            </w:r>
          </w:p>
        </w:tc>
        <w:tc>
          <w:tcPr>
            <w:tcW w:w="1559" w:type="dxa"/>
            <w:vAlign w:val="center"/>
          </w:tcPr>
          <w:p w14:paraId="4DEE697C" w14:textId="158C2644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ESTIMATED EFFORTS (hrs)</w:t>
            </w:r>
          </w:p>
        </w:tc>
        <w:tc>
          <w:tcPr>
            <w:tcW w:w="1054" w:type="dxa"/>
            <w:vAlign w:val="center"/>
          </w:tcPr>
          <w:p w14:paraId="01DAAB74" w14:textId="77777777" w:rsidR="007E49C8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4E519B9A" w14:textId="49E218B5" w:rsidR="006B00D2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157" w:rsidRPr="007652D3" w14:paraId="5F719A6C" w14:textId="77777777" w:rsidTr="00F83CDF">
        <w:trPr>
          <w:trHeight w:val="337"/>
        </w:trPr>
        <w:tc>
          <w:tcPr>
            <w:tcW w:w="631" w:type="dxa"/>
            <w:vMerge w:val="restart"/>
            <w:vAlign w:val="center"/>
          </w:tcPr>
          <w:p w14:paraId="5B969E70" w14:textId="684A1721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2" w:type="dxa"/>
            <w:vMerge w:val="restart"/>
          </w:tcPr>
          <w:p w14:paraId="3C491D0F" w14:textId="48F53984" w:rsidR="00C3683E" w:rsidRPr="007652D3" w:rsidRDefault="00C3683E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BEC9147" w14:textId="30E4855B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8E3FEA" w14:textId="57BFAB50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36B5CB" w14:textId="77B6FB30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4EE91904" w14:textId="5A6638B7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157" w:rsidRPr="007652D3" w14:paraId="795CB0CF" w14:textId="77777777" w:rsidTr="00F83CDF">
        <w:trPr>
          <w:trHeight w:val="337"/>
        </w:trPr>
        <w:tc>
          <w:tcPr>
            <w:tcW w:w="631" w:type="dxa"/>
            <w:vMerge/>
            <w:vAlign w:val="center"/>
          </w:tcPr>
          <w:p w14:paraId="433A321D" w14:textId="77777777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2AA1660B" w14:textId="77777777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CD46FDE" w14:textId="49DCC43B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D45025" w14:textId="6F1BFA52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1373A3" w14:textId="66EB9B70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6D47DFAC" w14:textId="1E9AA78A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157" w:rsidRPr="007652D3" w14:paraId="6A9480AC" w14:textId="77777777" w:rsidTr="00F83CDF">
        <w:trPr>
          <w:trHeight w:val="337"/>
        </w:trPr>
        <w:tc>
          <w:tcPr>
            <w:tcW w:w="631" w:type="dxa"/>
            <w:vMerge/>
            <w:vAlign w:val="center"/>
          </w:tcPr>
          <w:p w14:paraId="73F7E19E" w14:textId="77777777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797644F" w14:textId="77777777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EFF28E" w14:textId="3560F2E9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3912D7" w14:textId="1F5F08F6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94B978" w14:textId="5CC75A9A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259BF1B5" w14:textId="24CA0808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157" w:rsidRPr="007652D3" w14:paraId="67D1C2F3" w14:textId="77777777" w:rsidTr="00F83CDF">
        <w:trPr>
          <w:trHeight w:val="337"/>
        </w:trPr>
        <w:tc>
          <w:tcPr>
            <w:tcW w:w="631" w:type="dxa"/>
            <w:vMerge/>
            <w:vAlign w:val="center"/>
          </w:tcPr>
          <w:p w14:paraId="5E19311B" w14:textId="77777777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77DC4DC" w14:textId="77777777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F5DC8C" w14:textId="6353A890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1AE2A4" w14:textId="1BE791DF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758A1D" w14:textId="4E63913B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34060E3" w14:textId="5001EF20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05629D2F" w14:textId="77777777" w:rsidTr="00F83CDF">
        <w:trPr>
          <w:trHeight w:val="404"/>
        </w:trPr>
        <w:tc>
          <w:tcPr>
            <w:tcW w:w="631" w:type="dxa"/>
            <w:vMerge w:val="restart"/>
            <w:vAlign w:val="center"/>
          </w:tcPr>
          <w:p w14:paraId="5B39985A" w14:textId="74B7E54D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2" w:type="dxa"/>
            <w:vMerge w:val="restart"/>
          </w:tcPr>
          <w:p w14:paraId="4B96AD68" w14:textId="02AC688E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E873A28" w14:textId="1B7686F0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CF0664" w14:textId="1DD3DCF3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351FE4" w14:textId="27750439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02154772" w14:textId="5B9A50FC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6DE989BC" w14:textId="77777777" w:rsidTr="00F83CDF">
        <w:trPr>
          <w:trHeight w:val="403"/>
        </w:trPr>
        <w:tc>
          <w:tcPr>
            <w:tcW w:w="631" w:type="dxa"/>
            <w:vMerge/>
            <w:vAlign w:val="center"/>
          </w:tcPr>
          <w:p w14:paraId="75579EB0" w14:textId="77777777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3D6FB475" w14:textId="77777777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16AC35A" w14:textId="2D236ADF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D4F4CF" w14:textId="63D00DF2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C0B458" w14:textId="41B0673A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ED35ED2" w14:textId="488B30DB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47CBC8CF" w14:textId="77777777" w:rsidTr="00F83CDF">
        <w:trPr>
          <w:trHeight w:val="403"/>
        </w:trPr>
        <w:tc>
          <w:tcPr>
            <w:tcW w:w="631" w:type="dxa"/>
            <w:vMerge/>
            <w:vAlign w:val="center"/>
          </w:tcPr>
          <w:p w14:paraId="3355DD45" w14:textId="77777777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016702B" w14:textId="77777777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7D9DBC3" w14:textId="42C7C401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D0C63E" w14:textId="3FB3FB8B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52307D" w14:textId="0283B98E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31AD78B" w14:textId="48276297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11A00F9C" w14:textId="77777777" w:rsidTr="00F83CDF">
        <w:trPr>
          <w:trHeight w:val="403"/>
        </w:trPr>
        <w:tc>
          <w:tcPr>
            <w:tcW w:w="631" w:type="dxa"/>
            <w:vMerge/>
            <w:vAlign w:val="center"/>
          </w:tcPr>
          <w:p w14:paraId="6FE39AD1" w14:textId="77777777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9B73A2B" w14:textId="77777777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3F2902" w14:textId="04B72FC9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152410" w14:textId="76C5DC48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D158110" w14:textId="0409AECE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0D04F10C" w14:textId="2A32A546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EFD" w:rsidRPr="007652D3" w14:paraId="11AB00CB" w14:textId="77777777" w:rsidTr="00F83CDF">
        <w:trPr>
          <w:trHeight w:val="471"/>
        </w:trPr>
        <w:tc>
          <w:tcPr>
            <w:tcW w:w="631" w:type="dxa"/>
            <w:vMerge w:val="restart"/>
            <w:vAlign w:val="center"/>
          </w:tcPr>
          <w:p w14:paraId="12A98C7A" w14:textId="7EF067B6" w:rsidR="001F5EFD" w:rsidRPr="007652D3" w:rsidRDefault="001F5EFD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2" w:type="dxa"/>
            <w:vMerge w:val="restart"/>
          </w:tcPr>
          <w:p w14:paraId="0D7EE091" w14:textId="1CAEE844" w:rsidR="001F5EFD" w:rsidRPr="007652D3" w:rsidRDefault="001F5EFD" w:rsidP="00B03EB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779CFA6" w14:textId="02B0E832" w:rsidR="001F5EFD" w:rsidRPr="007652D3" w:rsidRDefault="001F5EFD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1FFD40" w14:textId="1FA0BFBA" w:rsidR="001F5EFD" w:rsidRPr="007652D3" w:rsidRDefault="001F5EFD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437A4F" w14:textId="159B5B49" w:rsidR="001F5EFD" w:rsidRPr="007652D3" w:rsidRDefault="001F5EFD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34B7FE7E" w14:textId="7876D283" w:rsidR="001F5EFD" w:rsidRPr="007652D3" w:rsidRDefault="001F5EFD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EFD" w14:paraId="624B04C7" w14:textId="77777777" w:rsidTr="00F83CDF">
        <w:trPr>
          <w:trHeight w:val="469"/>
        </w:trPr>
        <w:tc>
          <w:tcPr>
            <w:tcW w:w="631" w:type="dxa"/>
            <w:vMerge/>
            <w:vAlign w:val="center"/>
          </w:tcPr>
          <w:p w14:paraId="632D8423" w14:textId="77777777" w:rsidR="001F5EFD" w:rsidRPr="007652D3" w:rsidRDefault="001F5EFD" w:rsidP="00F83CD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643316AB" w14:textId="77777777" w:rsidR="001F5EFD" w:rsidRDefault="001F5EFD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16F983CD" w14:textId="57C88627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7D42159A" w14:textId="74E808ED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6B43B5BF" w14:textId="7F204F9E" w:rsidR="001F5EFD" w:rsidRDefault="001F5EFD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1FA04385" w14:textId="415197B8" w:rsidR="001F5EFD" w:rsidRDefault="001F5EFD" w:rsidP="0022113B">
            <w:pPr>
              <w:jc w:val="center"/>
            </w:pPr>
          </w:p>
        </w:tc>
      </w:tr>
      <w:tr w:rsidR="001F5EFD" w14:paraId="65CA261F" w14:textId="77777777" w:rsidTr="00F83CDF">
        <w:trPr>
          <w:trHeight w:val="469"/>
        </w:trPr>
        <w:tc>
          <w:tcPr>
            <w:tcW w:w="631" w:type="dxa"/>
            <w:vMerge/>
            <w:vAlign w:val="center"/>
          </w:tcPr>
          <w:p w14:paraId="730340B9" w14:textId="77777777" w:rsidR="001F5EFD" w:rsidRPr="007652D3" w:rsidRDefault="001F5EFD" w:rsidP="00F83CD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5ED6F1C4" w14:textId="77777777" w:rsidR="001F5EFD" w:rsidRDefault="001F5EFD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7705D014" w14:textId="42CF64A8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350C9457" w14:textId="04AB5B72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3EA397DC" w14:textId="284F23E2" w:rsidR="001F5EFD" w:rsidRDefault="001F5EFD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2505ACFD" w14:textId="19D7202D" w:rsidR="001F5EFD" w:rsidRDefault="001F5EFD" w:rsidP="0022113B">
            <w:pPr>
              <w:jc w:val="center"/>
            </w:pPr>
          </w:p>
        </w:tc>
      </w:tr>
      <w:tr w:rsidR="001F5EFD" w14:paraId="64890E58" w14:textId="77777777" w:rsidTr="00F83CDF">
        <w:trPr>
          <w:trHeight w:val="469"/>
        </w:trPr>
        <w:tc>
          <w:tcPr>
            <w:tcW w:w="631" w:type="dxa"/>
            <w:vMerge/>
            <w:vAlign w:val="center"/>
          </w:tcPr>
          <w:p w14:paraId="172566A7" w14:textId="77777777" w:rsidR="001F5EFD" w:rsidRPr="007652D3" w:rsidRDefault="001F5EFD" w:rsidP="00F83CD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10DFE405" w14:textId="77777777" w:rsidR="001F5EFD" w:rsidRDefault="001F5EFD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783B5500" w14:textId="29554D63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1738E241" w14:textId="3CDFD4E5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7C4C97D3" w14:textId="1D678B13" w:rsidR="001F5EFD" w:rsidRDefault="001F5EFD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21696D0B" w14:textId="226BBF6A" w:rsidR="001F5EFD" w:rsidRDefault="001F5EFD" w:rsidP="0022113B">
            <w:pPr>
              <w:jc w:val="center"/>
            </w:pPr>
          </w:p>
        </w:tc>
      </w:tr>
      <w:tr w:rsidR="00CC7622" w14:paraId="6F417A58" w14:textId="77777777" w:rsidTr="00F83CDF">
        <w:trPr>
          <w:trHeight w:val="337"/>
        </w:trPr>
        <w:tc>
          <w:tcPr>
            <w:tcW w:w="631" w:type="dxa"/>
            <w:vMerge w:val="restart"/>
            <w:vAlign w:val="center"/>
          </w:tcPr>
          <w:p w14:paraId="402C201E" w14:textId="420FCFF6" w:rsidR="00CC7622" w:rsidRPr="007652D3" w:rsidRDefault="00CC7622" w:rsidP="00F83CDF">
            <w:pPr>
              <w:jc w:val="center"/>
              <w:rPr>
                <w:b/>
              </w:rPr>
            </w:pPr>
            <w:r w:rsidRPr="007652D3">
              <w:rPr>
                <w:b/>
              </w:rPr>
              <w:t>4</w:t>
            </w:r>
          </w:p>
        </w:tc>
        <w:tc>
          <w:tcPr>
            <w:tcW w:w="2312" w:type="dxa"/>
            <w:vMerge w:val="restart"/>
          </w:tcPr>
          <w:p w14:paraId="77D8EA59" w14:textId="2B33BCC5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57A35529" w14:textId="488685F6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3006F76A" w14:textId="71F71CAC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164E581B" w14:textId="5514E379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5696B8EF" w14:textId="77C29F7D" w:rsidR="00CC7622" w:rsidRDefault="00CC7622" w:rsidP="0022113B">
            <w:pPr>
              <w:jc w:val="center"/>
            </w:pPr>
          </w:p>
        </w:tc>
      </w:tr>
      <w:tr w:rsidR="00CC7622" w14:paraId="12D4E7F8" w14:textId="77777777" w:rsidTr="0022113B">
        <w:trPr>
          <w:trHeight w:val="337"/>
        </w:trPr>
        <w:tc>
          <w:tcPr>
            <w:tcW w:w="631" w:type="dxa"/>
            <w:vMerge/>
          </w:tcPr>
          <w:p w14:paraId="42A4FF03" w14:textId="77777777" w:rsidR="00CC7622" w:rsidRDefault="00CC7622"/>
        </w:tc>
        <w:tc>
          <w:tcPr>
            <w:tcW w:w="2312" w:type="dxa"/>
            <w:vMerge/>
          </w:tcPr>
          <w:p w14:paraId="4ED7F03A" w14:textId="77777777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4D27CE9D" w14:textId="6BCE14A4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0B2E4C4F" w14:textId="3013D744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0A321C10" w14:textId="7154963F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3F6B4F7B" w14:textId="43313E8E" w:rsidR="00CC7622" w:rsidRDefault="00CC7622" w:rsidP="0022113B">
            <w:pPr>
              <w:jc w:val="center"/>
            </w:pPr>
          </w:p>
        </w:tc>
      </w:tr>
      <w:tr w:rsidR="00CC7622" w14:paraId="510BDC78" w14:textId="77777777" w:rsidTr="0022113B">
        <w:trPr>
          <w:trHeight w:val="337"/>
        </w:trPr>
        <w:tc>
          <w:tcPr>
            <w:tcW w:w="631" w:type="dxa"/>
            <w:vMerge/>
          </w:tcPr>
          <w:p w14:paraId="0CD3D71C" w14:textId="77777777" w:rsidR="00CC7622" w:rsidRDefault="00CC7622"/>
        </w:tc>
        <w:tc>
          <w:tcPr>
            <w:tcW w:w="2312" w:type="dxa"/>
            <w:vMerge/>
          </w:tcPr>
          <w:p w14:paraId="35F0019F" w14:textId="77777777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537B104B" w14:textId="5BFAD575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332CFDCA" w14:textId="04360B06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6011017A" w14:textId="520DAA8C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07729006" w14:textId="5E155ACE" w:rsidR="00CC7622" w:rsidRDefault="00CC7622" w:rsidP="0022113B">
            <w:pPr>
              <w:jc w:val="center"/>
            </w:pPr>
          </w:p>
        </w:tc>
      </w:tr>
      <w:tr w:rsidR="00CC7622" w14:paraId="3C84B79D" w14:textId="77777777" w:rsidTr="0022113B">
        <w:trPr>
          <w:trHeight w:val="337"/>
        </w:trPr>
        <w:tc>
          <w:tcPr>
            <w:tcW w:w="631" w:type="dxa"/>
            <w:vMerge/>
          </w:tcPr>
          <w:p w14:paraId="4F15BA77" w14:textId="77777777" w:rsidR="00CC7622" w:rsidRDefault="00CC7622"/>
        </w:tc>
        <w:tc>
          <w:tcPr>
            <w:tcW w:w="2312" w:type="dxa"/>
            <w:vMerge/>
          </w:tcPr>
          <w:p w14:paraId="0F9F3D07" w14:textId="77777777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6AF4E831" w14:textId="40DBC956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507C97E9" w14:textId="285184F3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56DCA614" w14:textId="1BE8EE60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69DC1E56" w14:textId="47C2EC1D" w:rsidR="00CC7622" w:rsidRDefault="00CC7622" w:rsidP="0022113B">
            <w:pPr>
              <w:jc w:val="center"/>
            </w:pPr>
          </w:p>
        </w:tc>
      </w:tr>
    </w:tbl>
    <w:p w14:paraId="2076C85F" w14:textId="77777777" w:rsidR="00764D4C" w:rsidRDefault="00764D4C">
      <w:pPr>
        <w:rPr>
          <w:b/>
          <w:bCs/>
          <w:sz w:val="36"/>
          <w:szCs w:val="36"/>
        </w:rPr>
      </w:pPr>
    </w:p>
    <w:p w14:paraId="5F823B7A" w14:textId="77777777" w:rsidR="00764D4C" w:rsidRDefault="00764D4C">
      <w:pPr>
        <w:rPr>
          <w:b/>
          <w:bCs/>
          <w:sz w:val="36"/>
          <w:szCs w:val="36"/>
        </w:rPr>
      </w:pPr>
    </w:p>
    <w:p w14:paraId="41650835" w14:textId="77777777" w:rsidR="00764D4C" w:rsidRDefault="00764D4C">
      <w:pPr>
        <w:rPr>
          <w:b/>
          <w:bCs/>
          <w:sz w:val="36"/>
          <w:szCs w:val="36"/>
        </w:rPr>
      </w:pPr>
    </w:p>
    <w:p w14:paraId="6512C969" w14:textId="77777777" w:rsidR="001C4FCB" w:rsidRDefault="001C4FCB">
      <w:pPr>
        <w:rPr>
          <w:b/>
          <w:bCs/>
          <w:sz w:val="36"/>
          <w:szCs w:val="36"/>
        </w:rPr>
      </w:pPr>
    </w:p>
    <w:p w14:paraId="684CB3E0" w14:textId="77777777" w:rsidR="001C4FCB" w:rsidRDefault="001C4FCB">
      <w:pPr>
        <w:rPr>
          <w:b/>
          <w:bCs/>
          <w:sz w:val="36"/>
          <w:szCs w:val="36"/>
        </w:rPr>
      </w:pPr>
    </w:p>
    <w:p w14:paraId="722A8304" w14:textId="77777777" w:rsidR="001C4FCB" w:rsidRDefault="001C4FCB">
      <w:pPr>
        <w:rPr>
          <w:b/>
          <w:bCs/>
          <w:sz w:val="36"/>
          <w:szCs w:val="36"/>
        </w:rPr>
      </w:pPr>
    </w:p>
    <w:p w14:paraId="37FB4229" w14:textId="77777777" w:rsidR="001C4FCB" w:rsidRDefault="001C4FCB">
      <w:pPr>
        <w:rPr>
          <w:b/>
          <w:bCs/>
          <w:sz w:val="36"/>
          <w:szCs w:val="36"/>
        </w:rPr>
      </w:pPr>
    </w:p>
    <w:p w14:paraId="7248D28C" w14:textId="77777777" w:rsidR="001C4FCB" w:rsidRDefault="001C4FCB">
      <w:pPr>
        <w:rPr>
          <w:b/>
          <w:bCs/>
          <w:sz w:val="36"/>
          <w:szCs w:val="36"/>
        </w:rPr>
      </w:pPr>
    </w:p>
    <w:p w14:paraId="34547BE8" w14:textId="3D25E82D" w:rsidR="006250AE" w:rsidRPr="006250AE" w:rsidRDefault="006250AE">
      <w:pPr>
        <w:rPr>
          <w:b/>
          <w:bCs/>
          <w:sz w:val="36"/>
          <w:szCs w:val="36"/>
        </w:rPr>
      </w:pPr>
      <w:r w:rsidRPr="006250AE">
        <w:rPr>
          <w:b/>
          <w:bCs/>
          <w:sz w:val="36"/>
          <w:szCs w:val="36"/>
        </w:rPr>
        <w:lastRenderedPageBreak/>
        <w:t>Screenshot Trello</w:t>
      </w:r>
    </w:p>
    <w:p w14:paraId="1BF1B053" w14:textId="1C341AF4" w:rsidR="006250AE" w:rsidRDefault="006250AE"/>
    <w:p w14:paraId="4F9F1DC2" w14:textId="1D1FDDE5" w:rsidR="006250AE" w:rsidRDefault="006250AE"/>
    <w:sectPr w:rsidR="006250AE" w:rsidSect="002211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4A6C" w14:textId="77777777" w:rsidR="00117201" w:rsidRDefault="00117201" w:rsidP="006250AE">
      <w:pPr>
        <w:spacing w:after="0" w:line="240" w:lineRule="auto"/>
      </w:pPr>
      <w:r>
        <w:separator/>
      </w:r>
    </w:p>
  </w:endnote>
  <w:endnote w:type="continuationSeparator" w:id="0">
    <w:p w14:paraId="412CFF2C" w14:textId="77777777" w:rsidR="00117201" w:rsidRDefault="00117201" w:rsidP="0062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B461" w14:textId="77777777" w:rsidR="00117201" w:rsidRDefault="00117201" w:rsidP="006250AE">
      <w:pPr>
        <w:spacing w:after="0" w:line="240" w:lineRule="auto"/>
      </w:pPr>
      <w:r>
        <w:separator/>
      </w:r>
    </w:p>
  </w:footnote>
  <w:footnote w:type="continuationSeparator" w:id="0">
    <w:p w14:paraId="7ADC14B1" w14:textId="77777777" w:rsidR="00117201" w:rsidRDefault="00117201" w:rsidP="0062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3FF"/>
    <w:multiLevelType w:val="hybridMultilevel"/>
    <w:tmpl w:val="196CC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7BB4"/>
    <w:multiLevelType w:val="hybridMultilevel"/>
    <w:tmpl w:val="3CEA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35190">
    <w:abstractNumId w:val="1"/>
  </w:num>
  <w:num w:numId="2" w16cid:durableId="8340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4"/>
    <w:rsid w:val="00012EDA"/>
    <w:rsid w:val="00074D2C"/>
    <w:rsid w:val="00081FFF"/>
    <w:rsid w:val="00082AC8"/>
    <w:rsid w:val="00094E56"/>
    <w:rsid w:val="00115C30"/>
    <w:rsid w:val="00117201"/>
    <w:rsid w:val="001629EF"/>
    <w:rsid w:val="00191D09"/>
    <w:rsid w:val="001970E3"/>
    <w:rsid w:val="001A5818"/>
    <w:rsid w:val="001B43D8"/>
    <w:rsid w:val="001C4FCB"/>
    <w:rsid w:val="001D3B72"/>
    <w:rsid w:val="001F57BC"/>
    <w:rsid w:val="001F5EFD"/>
    <w:rsid w:val="001F6E87"/>
    <w:rsid w:val="0022113B"/>
    <w:rsid w:val="002502AB"/>
    <w:rsid w:val="00251ABB"/>
    <w:rsid w:val="0025498E"/>
    <w:rsid w:val="00262C74"/>
    <w:rsid w:val="0027634C"/>
    <w:rsid w:val="002937C1"/>
    <w:rsid w:val="0029667C"/>
    <w:rsid w:val="002B1138"/>
    <w:rsid w:val="00313796"/>
    <w:rsid w:val="00342528"/>
    <w:rsid w:val="0036229A"/>
    <w:rsid w:val="00382C78"/>
    <w:rsid w:val="00386234"/>
    <w:rsid w:val="003C018F"/>
    <w:rsid w:val="004033B7"/>
    <w:rsid w:val="00423D5A"/>
    <w:rsid w:val="004874D2"/>
    <w:rsid w:val="004B1EAC"/>
    <w:rsid w:val="004E5BAD"/>
    <w:rsid w:val="00514CC2"/>
    <w:rsid w:val="005241E8"/>
    <w:rsid w:val="00526D69"/>
    <w:rsid w:val="00551B37"/>
    <w:rsid w:val="00590FFD"/>
    <w:rsid w:val="00595495"/>
    <w:rsid w:val="00597972"/>
    <w:rsid w:val="005A2267"/>
    <w:rsid w:val="005A5CF1"/>
    <w:rsid w:val="005D459D"/>
    <w:rsid w:val="005F4157"/>
    <w:rsid w:val="006220AE"/>
    <w:rsid w:val="00624E18"/>
    <w:rsid w:val="006250AE"/>
    <w:rsid w:val="0062543A"/>
    <w:rsid w:val="00640F90"/>
    <w:rsid w:val="00645395"/>
    <w:rsid w:val="0069213E"/>
    <w:rsid w:val="006B00D2"/>
    <w:rsid w:val="006E0F17"/>
    <w:rsid w:val="007359B5"/>
    <w:rsid w:val="00740F9C"/>
    <w:rsid w:val="00755D2F"/>
    <w:rsid w:val="00764D4C"/>
    <w:rsid w:val="007652D3"/>
    <w:rsid w:val="0076717E"/>
    <w:rsid w:val="00767432"/>
    <w:rsid w:val="00796305"/>
    <w:rsid w:val="007A5931"/>
    <w:rsid w:val="007B4394"/>
    <w:rsid w:val="007C1707"/>
    <w:rsid w:val="007C1ECB"/>
    <w:rsid w:val="007D42BB"/>
    <w:rsid w:val="007E49C8"/>
    <w:rsid w:val="007F38EA"/>
    <w:rsid w:val="0083392B"/>
    <w:rsid w:val="0085402A"/>
    <w:rsid w:val="008609B5"/>
    <w:rsid w:val="00860DF7"/>
    <w:rsid w:val="008B3AF8"/>
    <w:rsid w:val="008F0ABF"/>
    <w:rsid w:val="00905074"/>
    <w:rsid w:val="00976DC6"/>
    <w:rsid w:val="00995545"/>
    <w:rsid w:val="00996417"/>
    <w:rsid w:val="009C3B48"/>
    <w:rsid w:val="009D19E7"/>
    <w:rsid w:val="009D327D"/>
    <w:rsid w:val="009D7D04"/>
    <w:rsid w:val="009E5F54"/>
    <w:rsid w:val="00A22D0C"/>
    <w:rsid w:val="00A63568"/>
    <w:rsid w:val="00A65C4A"/>
    <w:rsid w:val="00A72558"/>
    <w:rsid w:val="00A8637E"/>
    <w:rsid w:val="00AA4CC7"/>
    <w:rsid w:val="00AC4A65"/>
    <w:rsid w:val="00AF0CA9"/>
    <w:rsid w:val="00AF5213"/>
    <w:rsid w:val="00B03EB8"/>
    <w:rsid w:val="00B14262"/>
    <w:rsid w:val="00B23FF9"/>
    <w:rsid w:val="00B24A8F"/>
    <w:rsid w:val="00B30218"/>
    <w:rsid w:val="00B524F4"/>
    <w:rsid w:val="00B66AF4"/>
    <w:rsid w:val="00B754C9"/>
    <w:rsid w:val="00BC5E32"/>
    <w:rsid w:val="00BC6537"/>
    <w:rsid w:val="00BE1791"/>
    <w:rsid w:val="00C073E5"/>
    <w:rsid w:val="00C3683E"/>
    <w:rsid w:val="00C85FD6"/>
    <w:rsid w:val="00CC1831"/>
    <w:rsid w:val="00CC7622"/>
    <w:rsid w:val="00CE72CE"/>
    <w:rsid w:val="00CE7D01"/>
    <w:rsid w:val="00D055D6"/>
    <w:rsid w:val="00D065FD"/>
    <w:rsid w:val="00D158A6"/>
    <w:rsid w:val="00D24C44"/>
    <w:rsid w:val="00D33064"/>
    <w:rsid w:val="00D422AD"/>
    <w:rsid w:val="00D427D6"/>
    <w:rsid w:val="00D47208"/>
    <w:rsid w:val="00DA22F6"/>
    <w:rsid w:val="00DA7C5B"/>
    <w:rsid w:val="00DC7D2B"/>
    <w:rsid w:val="00DD6B82"/>
    <w:rsid w:val="00DE3F54"/>
    <w:rsid w:val="00E40969"/>
    <w:rsid w:val="00E441F3"/>
    <w:rsid w:val="00E97D96"/>
    <w:rsid w:val="00EA3245"/>
    <w:rsid w:val="00EC1762"/>
    <w:rsid w:val="00F1382F"/>
    <w:rsid w:val="00F163C1"/>
    <w:rsid w:val="00F34914"/>
    <w:rsid w:val="00F45729"/>
    <w:rsid w:val="00F46510"/>
    <w:rsid w:val="00F75F54"/>
    <w:rsid w:val="00F83CDF"/>
    <w:rsid w:val="00FB3D2D"/>
    <w:rsid w:val="00FC423C"/>
    <w:rsid w:val="00FC4B79"/>
    <w:rsid w:val="00FC61B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B866"/>
  <w15:docId w15:val="{2000D932-5B96-4298-9EF1-CB4D3BD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E"/>
  </w:style>
  <w:style w:type="paragraph" w:styleId="Footer">
    <w:name w:val="footer"/>
    <w:basedOn w:val="Normal"/>
    <w:link w:val="Foot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A1E-0A3B-4434-ACAC-1CC7D7D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rma Praja</dc:creator>
  <cp:keywords/>
  <dc:description/>
  <cp:lastModifiedBy>USER</cp:lastModifiedBy>
  <cp:revision>2</cp:revision>
  <cp:lastPrinted>2023-05-05T09:16:00Z</cp:lastPrinted>
  <dcterms:created xsi:type="dcterms:W3CDTF">2023-05-09T08:26:00Z</dcterms:created>
  <dcterms:modified xsi:type="dcterms:W3CDTF">2023-05-09T08:26:00Z</dcterms:modified>
</cp:coreProperties>
</file>